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F" w:rsidRPr="002A423D" w:rsidRDefault="00662BAF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662BAF" w:rsidRPr="00C60FFD" w:rsidRDefault="00662BAF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62BAF" w:rsidRPr="00C60FFD" w:rsidRDefault="00662BAF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662BAF" w:rsidRDefault="00662BAF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62BAF" w:rsidRDefault="00662BAF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62BAF" w:rsidRPr="00C60FFD" w:rsidRDefault="00662BAF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  <w:r w:rsidR="00ED6AFC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2BAF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2A423D" w:rsidRDefault="00662BAF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662BAF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  <w:r w:rsidR="00245A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62BAF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62BAF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2BAF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662BAF" w:rsidRPr="00C60FFD" w:rsidRDefault="00662BAF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662BAF" w:rsidRDefault="00662BAF">
      <w:pPr>
        <w:rPr>
          <w:sz w:val="23"/>
          <w:szCs w:val="23"/>
        </w:rPr>
      </w:pPr>
    </w:p>
    <w:p w:rsidR="00662BAF" w:rsidRDefault="00662BAF">
      <w:pPr>
        <w:rPr>
          <w:sz w:val="23"/>
          <w:szCs w:val="23"/>
        </w:rPr>
      </w:pPr>
    </w:p>
    <w:p w:rsidR="00662BAF" w:rsidRDefault="00662BAF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662BAF" w:rsidTr="002A423D">
        <w:trPr>
          <w:trHeight w:val="834"/>
        </w:trPr>
        <w:tc>
          <w:tcPr>
            <w:tcW w:w="4361" w:type="dxa"/>
          </w:tcPr>
          <w:p w:rsidR="00662BAF" w:rsidRPr="002A423D" w:rsidRDefault="00662BAF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662BAF" w:rsidRDefault="00662BAF">
            <w:pPr>
              <w:rPr>
                <w:sz w:val="23"/>
                <w:szCs w:val="23"/>
              </w:rPr>
            </w:pPr>
          </w:p>
        </w:tc>
      </w:tr>
      <w:tr w:rsidR="00662BAF" w:rsidTr="002A423D">
        <w:trPr>
          <w:trHeight w:val="1249"/>
        </w:trPr>
        <w:tc>
          <w:tcPr>
            <w:tcW w:w="4361" w:type="dxa"/>
          </w:tcPr>
          <w:p w:rsidR="00662BAF" w:rsidRPr="002A423D" w:rsidRDefault="00662BAF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662BAF" w:rsidRDefault="00662BAF">
            <w:pPr>
              <w:rPr>
                <w:sz w:val="23"/>
                <w:szCs w:val="23"/>
              </w:rPr>
            </w:pPr>
          </w:p>
        </w:tc>
      </w:tr>
      <w:tr w:rsidR="00662BAF" w:rsidTr="002A423D">
        <w:trPr>
          <w:trHeight w:val="1976"/>
        </w:trPr>
        <w:tc>
          <w:tcPr>
            <w:tcW w:w="4361" w:type="dxa"/>
          </w:tcPr>
          <w:p w:rsidR="00662BAF" w:rsidRPr="002A423D" w:rsidRDefault="00662BAF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662BAF" w:rsidRDefault="00662BAF">
            <w:pPr>
              <w:rPr>
                <w:sz w:val="23"/>
                <w:szCs w:val="23"/>
              </w:rPr>
            </w:pPr>
          </w:p>
        </w:tc>
      </w:tr>
    </w:tbl>
    <w:p w:rsidR="00662BAF" w:rsidRDefault="00662BAF">
      <w:pPr>
        <w:rPr>
          <w:sz w:val="23"/>
          <w:szCs w:val="23"/>
        </w:rPr>
      </w:pPr>
    </w:p>
    <w:p w:rsidR="00662BAF" w:rsidRDefault="00662BAF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662BAF" w:rsidRDefault="00662BAF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662BAF" w:rsidRDefault="00662BAF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662BAF" w:rsidRPr="00E8016B" w:rsidRDefault="00662BAF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62BAF" w:rsidRPr="00E8016B" w:rsidRDefault="00662BAF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62BAF" w:rsidRPr="00E8016B" w:rsidRDefault="00662BAF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62BAF" w:rsidRPr="002A423D" w:rsidRDefault="00662BAF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662BAF" w:rsidRPr="00E8016B" w:rsidRDefault="00662BAF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662BAF" w:rsidRPr="00E8016B" w:rsidRDefault="00662BAF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662BAF" w:rsidRPr="00E8016B" w:rsidRDefault="00662BAF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662BAF" w:rsidRPr="00E8016B" w:rsidRDefault="00662BAF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662BAF" w:rsidRPr="00E8016B" w:rsidRDefault="00662B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62BAF" w:rsidRPr="00E8016B" w:rsidRDefault="00662B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62BAF" w:rsidRPr="00E8016B" w:rsidRDefault="00662BAF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62BAF" w:rsidRPr="00E8016B" w:rsidRDefault="00662B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07170C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Pr="005A67A0">
        <w:rPr>
          <w:rFonts w:ascii="Tahoma" w:hAnsi="Tahoma" w:cs="Tahoma"/>
          <w:noProof/>
          <w:sz w:val="20"/>
          <w:szCs w:val="20"/>
        </w:rPr>
        <w:t>Inovácia výrobného procesu HOLZWOOD s.r.o.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662BAF" w:rsidRDefault="00662BAF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662BAF" w:rsidRPr="00B06841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662BAF" w:rsidRPr="003465CA" w:rsidRDefault="00662BAF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662BAF" w:rsidRPr="00E8016B" w:rsidRDefault="00662BAF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662BAF" w:rsidRPr="00E8016B" w:rsidRDefault="00662BAF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662BAF" w:rsidRPr="00E8016B" w:rsidTr="00247AE8">
        <w:tc>
          <w:tcPr>
            <w:tcW w:w="8363" w:type="dxa"/>
            <w:shd w:val="clear" w:color="auto" w:fill="auto"/>
          </w:tcPr>
          <w:p w:rsidR="00662BAF" w:rsidRPr="00E8016B" w:rsidRDefault="00662BAF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BAF" w:rsidRPr="00E8016B" w:rsidTr="00247AE8">
        <w:tc>
          <w:tcPr>
            <w:tcW w:w="8363" w:type="dxa"/>
            <w:shd w:val="clear" w:color="auto" w:fill="auto"/>
          </w:tcPr>
          <w:p w:rsidR="00662BAF" w:rsidRDefault="00662B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62BAF" w:rsidRDefault="00662B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62BAF" w:rsidRPr="00E8016B" w:rsidRDefault="00662B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662BAF" w:rsidRPr="00E8016B" w:rsidRDefault="00662BAF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662BAF" w:rsidRPr="00E8016B" w:rsidTr="00247AE8">
        <w:tc>
          <w:tcPr>
            <w:tcW w:w="8363" w:type="dxa"/>
            <w:shd w:val="clear" w:color="auto" w:fill="auto"/>
          </w:tcPr>
          <w:p w:rsidR="00662BAF" w:rsidRPr="00E8016B" w:rsidRDefault="00662B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662BAF" w:rsidRPr="00E8016B" w:rsidTr="00247AE8">
        <w:tc>
          <w:tcPr>
            <w:tcW w:w="8363" w:type="dxa"/>
            <w:shd w:val="clear" w:color="auto" w:fill="auto"/>
          </w:tcPr>
          <w:p w:rsidR="00662BAF" w:rsidRPr="00E8016B" w:rsidRDefault="00662B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62BAF" w:rsidRPr="00E8016B" w:rsidRDefault="00662B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62BAF" w:rsidRPr="00E8016B" w:rsidRDefault="00662B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662BAF" w:rsidRPr="00E8016B" w:rsidRDefault="00662BAF" w:rsidP="00CD27AF">
      <w:pPr>
        <w:jc w:val="both"/>
        <w:rPr>
          <w:rFonts w:ascii="Tahoma" w:hAnsi="Tahoma" w:cs="Tahoma"/>
          <w:sz w:val="20"/>
          <w:szCs w:val="20"/>
        </w:rPr>
      </w:pPr>
    </w:p>
    <w:p w:rsidR="00662BAF" w:rsidRPr="00E8016B" w:rsidRDefault="00662BAF" w:rsidP="00CD27AF">
      <w:pPr>
        <w:jc w:val="both"/>
        <w:rPr>
          <w:rFonts w:ascii="Tahoma" w:hAnsi="Tahoma" w:cs="Tahoma"/>
          <w:sz w:val="20"/>
          <w:szCs w:val="20"/>
        </w:rPr>
      </w:pPr>
    </w:p>
    <w:p w:rsidR="00662BAF" w:rsidRPr="00E8016B" w:rsidRDefault="00662BAF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62BAF" w:rsidRPr="00E8016B" w:rsidRDefault="00662B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62BAF" w:rsidRDefault="00662BAF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62BAF" w:rsidRDefault="00662BAF" w:rsidP="00CD27AF">
      <w:pPr>
        <w:rPr>
          <w:rFonts w:ascii="Tahoma" w:hAnsi="Tahoma" w:cs="Tahoma"/>
          <w:sz w:val="20"/>
          <w:szCs w:val="20"/>
        </w:rPr>
      </w:pPr>
    </w:p>
    <w:p w:rsidR="00662BAF" w:rsidRDefault="00662BAF" w:rsidP="00CD27AF">
      <w:pPr>
        <w:rPr>
          <w:rFonts w:ascii="Tahoma" w:hAnsi="Tahoma" w:cs="Tahoma"/>
          <w:sz w:val="20"/>
          <w:szCs w:val="20"/>
        </w:rPr>
      </w:pPr>
    </w:p>
    <w:p w:rsidR="00662BAF" w:rsidRDefault="00662BAF" w:rsidP="00CD27AF">
      <w:pPr>
        <w:rPr>
          <w:rFonts w:ascii="Tahoma" w:hAnsi="Tahoma" w:cs="Tahoma"/>
          <w:sz w:val="20"/>
          <w:szCs w:val="20"/>
        </w:rPr>
      </w:pPr>
    </w:p>
    <w:p w:rsidR="00662BAF" w:rsidRDefault="00662B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62BAF" w:rsidRPr="003465CA" w:rsidRDefault="00662BAF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662BAF" w:rsidRPr="003465CA" w:rsidRDefault="00662BAF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62BAF" w:rsidRPr="003465CA" w:rsidRDefault="00662BAF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662BAF" w:rsidRPr="003465CA" w:rsidRDefault="00662BAF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62BAF" w:rsidRPr="003465CA" w:rsidRDefault="00662BAF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62BAF" w:rsidRPr="003465CA" w:rsidRDefault="00662BAF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62BAF" w:rsidRPr="003465CA" w:rsidRDefault="00662BAF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07170C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5A67A0">
        <w:rPr>
          <w:rFonts w:ascii="Tahoma" w:hAnsi="Tahoma" w:cs="Tahoma"/>
          <w:noProof/>
          <w:sz w:val="20"/>
          <w:szCs w:val="20"/>
        </w:rPr>
        <w:t>Inovácia výrobného procesu HOLZWOOD s.r.o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662BAF" w:rsidRDefault="00662BAF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1. predmetu zákazky : </w:t>
      </w:r>
      <w:r w:rsidRPr="005A67A0">
        <w:rPr>
          <w:rFonts w:ascii="Tahoma" w:hAnsi="Tahoma" w:cs="Tahoma"/>
          <w:noProof/>
          <w:sz w:val="20"/>
          <w:szCs w:val="20"/>
        </w:rPr>
        <w:t>Automatizovaná linka na triedenie a ukladanie guľatiny a reziva</w:t>
      </w:r>
    </w:p>
    <w:p w:rsidR="00662BAF" w:rsidRPr="003465CA" w:rsidRDefault="00662BAF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tbl>
      <w:tblPr>
        <w:tblW w:w="10972" w:type="dxa"/>
        <w:tblInd w:w="-7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302"/>
        <w:gridCol w:w="4944"/>
        <w:gridCol w:w="1842"/>
        <w:gridCol w:w="993"/>
        <w:gridCol w:w="283"/>
        <w:gridCol w:w="832"/>
        <w:gridCol w:w="1276"/>
      </w:tblGrid>
      <w:tr w:rsidR="00F01E97" w:rsidRPr="00CB392F" w:rsidTr="00DC46FE">
        <w:trPr>
          <w:trHeight w:val="525"/>
        </w:trPr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E97" w:rsidRPr="00CB392F" w:rsidRDefault="00DC46FE" w:rsidP="008C71D6">
            <w:pPr>
              <w:ind w:left="147" w:hanging="147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E226E" w:rsidRPr="00CB392F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F01E97" w:rsidRPr="00CB392F">
              <w:rPr>
                <w:rFonts w:ascii="Tahoma" w:hAnsi="Tahoma" w:cs="Tahoma"/>
                <w:bCs/>
                <w:sz w:val="20"/>
                <w:szCs w:val="20"/>
              </w:rPr>
              <w:t>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ind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ena v Euro bez DPH </w:t>
            </w:r>
          </w:p>
        </w:tc>
      </w:tr>
      <w:tr w:rsidR="00F01E97" w:rsidRPr="00CB392F" w:rsidTr="00DC46FE">
        <w:trPr>
          <w:trHeight w:val="9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1E97" w:rsidRPr="00CB392F" w:rsidRDefault="00F01E97" w:rsidP="008C71D6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áklad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troja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 xml:space="preserve">Automatizovaná linka na triedenie a ukladanie guľatiny a reziva je komplexným dopravníkovým systémom, ktorý má zabezpečiť: </w:t>
            </w:r>
          </w:p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presun vstupného materiálu (guľatiny) od prevzatia zo strany dodávateľov</w:t>
            </w:r>
          </w:p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vyhodnotenie a</w:t>
            </w:r>
            <w:r w:rsidR="00FD743C">
              <w:rPr>
                <w:rFonts w:ascii="Tahoma" w:hAnsi="Tahoma" w:cs="Tahoma"/>
                <w:sz w:val="20"/>
                <w:szCs w:val="20"/>
              </w:rPr>
              <w:t> </w:t>
            </w:r>
            <w:r w:rsidRPr="00AD6CD4">
              <w:rPr>
                <w:rFonts w:ascii="Tahoma" w:hAnsi="Tahoma" w:cs="Tahoma"/>
                <w:sz w:val="20"/>
                <w:szCs w:val="20"/>
              </w:rPr>
              <w:t>scanovanie</w:t>
            </w:r>
            <w:r w:rsidR="00FD74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43C" w:rsidRPr="00AD6CD4">
              <w:rPr>
                <w:rFonts w:ascii="Tahoma" w:hAnsi="Tahoma" w:cs="Tahoma"/>
                <w:sz w:val="20"/>
                <w:szCs w:val="20"/>
              </w:rPr>
              <w:t>prijatého</w:t>
            </w:r>
            <w:r w:rsidRPr="00AD6CD4">
              <w:rPr>
                <w:rFonts w:ascii="Tahoma" w:hAnsi="Tahoma" w:cs="Tahoma"/>
                <w:sz w:val="20"/>
                <w:szCs w:val="20"/>
              </w:rPr>
              <w:t xml:space="preserve"> množstva vstupného materiálu (guľatiny)</w:t>
            </w:r>
          </w:p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presun vstupného materiálu (guľatiny) k procesu odkôrňovania a následne k procesu pílenia (proces pílenia je realizovaný samostatnou technológiou, ktorá nie je súčasťou tejto dodávky)</w:t>
            </w:r>
          </w:p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presun a triedenie reziva po opracovaní vstupného materiálu (guľatiny) pílou</w:t>
            </w:r>
          </w:p>
          <w:p w:rsidR="00F01E97" w:rsidRPr="00CB392F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presun a triedenie odpadového materiálu, ktorý vznikol v rámci delenia vstupného materiálu prostredníctvom píliacej technológ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1E97" w:rsidRPr="00CB392F" w:rsidRDefault="00F01E97" w:rsidP="008C71D6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Vstupný zásobník pre guľatinu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941DAB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1E97" w:rsidRPr="00CB392F" w:rsidRDefault="00F01E97" w:rsidP="008C71D6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covanie guľatiny </w:t>
            </w:r>
            <w:r w:rsidR="00DE226E">
              <w:rPr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šír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rozsah 100 - 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covanie guľatiny </w:t>
            </w:r>
            <w:r w:rsidR="00DE226E">
              <w:rPr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ĺž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rozsah 3 až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9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Podávací kaskádový dopravník guľatiny od vstupného zásobníka pre guľatin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8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Počet kaskád kaskádového dopravníka guľat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ýchlosť </w:t>
            </w:r>
            <w:r w:rsidR="00FD743C" w:rsidRPr="00195556">
              <w:rPr>
                <w:rFonts w:ascii="Tahoma" w:hAnsi="Tahoma" w:cs="Tahoma"/>
                <w:color w:val="000000"/>
                <w:sz w:val="20"/>
                <w:szCs w:val="20"/>
              </w:rPr>
              <w:t>podávacieho</w:t>
            </w: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askádového dopravníka guľat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Integrácia 3D scanu pre merania a kubíkovanie guľat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3D scan s možnosťou generovania výstupov prebierky pre dodávateľa vstupného materi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ový systém od vstupného zásobníka po 3D sc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4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Rýchlosť dopravníkového systému od vstupného zásobníka po 3D scanova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6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stup 3D scanovania do riadiacej jednotk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etektor kovov v guľatine ako súčasť lin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ový systém od 3D scanovania po detektor kovo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Príprava pre odkôrňovač guľatiny s možnosťou integrácie daného modu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ový systém od prípravy pre odkôrňovač po triediaci doprav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Rýchlosť dopravníkového systému od odkôrňovača po triediaci doprav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iaci doprav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D743C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iace</w:t>
            </w:r>
            <w:r w:rsidR="00F01E97"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ox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Predpríprava pre integráciu rezacieho systému (píl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Obslužná kabína pre operátora - oceľ alebo ekvival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FD74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Ob</w:t>
            </w:r>
            <w:r w:rsidR="00FD743C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lužná kabína pre operátora - vyhrievaná a klimatizovan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Súčasťou dodávky je komplexný elektroinštalačný systé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echnológia vhodná na umiestnenie v priestore maximálneho rozmeru 40 m x 3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1E97" w:rsidRPr="00195556" w:rsidRDefault="00F01E97" w:rsidP="008C71D6">
            <w:pPr>
              <w:ind w:left="-70" w:right="-7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enie reziv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Default="00F01E97" w:rsidP="008C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ísunový reťazový dopravník s počtom drá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Vynášací doprav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aci dopravník pre materiál opracovaný na rezacom systé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Integrovaná kapovacia pí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ový systém medzi jednotlivými fázami opracovania (presunu) materi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iaci dopravník rez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iace boxy na rez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 s  rozjednotení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 s  rozjednotením rezivo a počtom dráh mi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Klietkovacie zariadenie na rez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Klietkovacie zariadenie na rezivo - rozmery klietkovaného balíka: hrúbka x šírka x výš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1400 x 1200  x 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Zásobník prekladov s prestaviteľnými zásobník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Rozoberač klietok rez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Súčasťou uzlu sú plošiny, schodiská, zábradlia pre obslužný personá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5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1E97" w:rsidRPr="00CB392F" w:rsidRDefault="00F01E97" w:rsidP="008C71D6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sz w:val="20"/>
                <w:szCs w:val="20"/>
              </w:rPr>
              <w:t>Ďalšie súčasti hodnoty obstarávanej zákazky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97" w:rsidRPr="00CB392F" w:rsidRDefault="00F01E97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Opis požiadavky ďalšej súčasti hodnoty predmetu zákazk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DC46FE">
            <w:pPr>
              <w:ind w:left="-22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ind w:left="-70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FF2F11" w:rsidRPr="00CB392F" w:rsidTr="00DC46FE">
        <w:trPr>
          <w:trHeight w:val="2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2F11" w:rsidRPr="00CB392F" w:rsidRDefault="00FF2F11" w:rsidP="008C71D6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1" w:rsidRPr="0020245A" w:rsidRDefault="0020245A" w:rsidP="0020245A">
            <w:pPr>
              <w:pStyle w:val="Zkladntext"/>
              <w:tabs>
                <w:tab w:val="left" w:pos="-6379"/>
                <w:tab w:val="num" w:pos="1694"/>
              </w:tabs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prava a premiestnenie na miesto umiestnenia predmetu zákazky</w:t>
            </w:r>
            <w:r w:rsidRPr="002457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1" w:rsidRPr="00CB392F" w:rsidRDefault="00FF2F11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1" w:rsidRPr="00CB392F" w:rsidRDefault="00FF2F11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2F11" w:rsidRPr="00CB392F" w:rsidTr="00DC46FE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11" w:rsidRPr="00CB392F" w:rsidRDefault="00FF2F11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1" w:rsidRPr="004032CB" w:rsidRDefault="0020245A" w:rsidP="005C7CF8">
            <w:pPr>
              <w:pStyle w:val="Zkladntext"/>
              <w:tabs>
                <w:tab w:val="num" w:pos="-5103"/>
              </w:tabs>
              <w:outlineLvl w:val="0"/>
              <w:rPr>
                <w:rFonts w:ascii="Tahoma" w:hAnsi="Tahoma" w:cs="Tahoma"/>
                <w:color w:val="000000"/>
                <w:sz w:val="20"/>
              </w:rPr>
            </w:pP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a 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azky 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 prevádzky, t.j.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zapoj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jestvujúcich rozvodov médií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yhlasovateľa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yhlasovateľom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uchádzač 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 a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>upevnenie do pripraveného podložia a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2024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2024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s tým, ž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uchádzač</w:t>
            </w:r>
            <w:r w:rsidRPr="002024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e povinný preukázať dosiahnutie všetkých parametrov, ktoré sú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 ponuke uchádzača</w:t>
            </w:r>
            <w:r w:rsidRPr="0020245A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613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1" w:rsidRPr="00CB392F" w:rsidRDefault="00FF2F11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1" w:rsidRPr="00CB392F" w:rsidRDefault="00FF2F11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F01E97" w:rsidRPr="00CB392F" w:rsidTr="00DC46FE">
        <w:trPr>
          <w:trHeight w:val="278"/>
        </w:trPr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97" w:rsidRPr="00CB392F" w:rsidRDefault="00F01E97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  <w:r w:rsidRPr="00CB392F">
              <w:rPr>
                <w:rFonts w:ascii="Tahoma" w:hAnsi="Tahoma" w:cs="Tahoma"/>
                <w:sz w:val="20"/>
              </w:rPr>
              <w:t xml:space="preserve">Cena v Euro bez DPH za časť </w:t>
            </w:r>
            <w:r>
              <w:rPr>
                <w:rFonts w:ascii="Tahoma" w:hAnsi="Tahoma" w:cs="Tahoma"/>
                <w:sz w:val="20"/>
              </w:rPr>
              <w:t>1</w:t>
            </w:r>
            <w:r w:rsidRPr="00CB392F">
              <w:rPr>
                <w:rFonts w:ascii="Tahoma" w:hAnsi="Tahoma" w:cs="Tahoma"/>
                <w:sz w:val="20"/>
              </w:rPr>
              <w:t>.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F01E97" w:rsidRPr="00AD6CD4" w:rsidRDefault="00F01E97" w:rsidP="00F01E97">
      <w:pPr>
        <w:rPr>
          <w:szCs w:val="21"/>
        </w:rPr>
      </w:pPr>
    </w:p>
    <w:p w:rsidR="00662BAF" w:rsidRDefault="00662BAF" w:rsidP="0079143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662BAF" w:rsidRDefault="00662BAF" w:rsidP="00791430">
      <w:pPr>
        <w:jc w:val="both"/>
        <w:rPr>
          <w:rFonts w:ascii="Tahoma" w:hAnsi="Tahoma" w:cs="Tahoma"/>
          <w:b/>
        </w:rPr>
      </w:pPr>
    </w:p>
    <w:p w:rsidR="00662BAF" w:rsidRPr="003465CA" w:rsidRDefault="00662BAF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62BAF" w:rsidRPr="003465CA" w:rsidRDefault="00662BAF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62BAF" w:rsidRDefault="00662BAF">
      <w:pPr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  <w:r>
        <w:rPr>
          <w:rFonts w:ascii="Tahoma" w:hAnsi="Tahoma" w:cs="Tahoma"/>
          <w:b/>
          <w:sz w:val="20"/>
          <w:szCs w:val="20"/>
        </w:rPr>
        <w:br w:type="page"/>
      </w:r>
    </w:p>
    <w:p w:rsidR="00662BAF" w:rsidRPr="003465CA" w:rsidRDefault="00662BAF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662BAF" w:rsidRPr="003465CA" w:rsidRDefault="00662BAF" w:rsidP="0007170C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62BAF" w:rsidRPr="003465CA" w:rsidRDefault="00662BAF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662BAF" w:rsidRPr="003465CA" w:rsidRDefault="00662BAF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62BAF" w:rsidRPr="003465CA" w:rsidRDefault="00662BAF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62BAF" w:rsidRPr="003465CA" w:rsidRDefault="00662BAF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62BAF" w:rsidRPr="003465CA" w:rsidRDefault="00662BAF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07170C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5A67A0">
        <w:rPr>
          <w:rFonts w:ascii="Tahoma" w:hAnsi="Tahoma" w:cs="Tahoma"/>
          <w:noProof/>
          <w:sz w:val="20"/>
          <w:szCs w:val="20"/>
        </w:rPr>
        <w:t>Inovácia výrobného procesu HOLZWOOD s.r.o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662BAF" w:rsidRDefault="00662BAF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Pr="005A67A0">
        <w:rPr>
          <w:rFonts w:ascii="Tahoma" w:hAnsi="Tahoma" w:cs="Tahoma"/>
          <w:noProof/>
          <w:sz w:val="20"/>
          <w:szCs w:val="20"/>
        </w:rPr>
        <w:t>Automatizovaná píla na rezivo</w:t>
      </w:r>
    </w:p>
    <w:p w:rsidR="00662BAF" w:rsidRPr="003465CA" w:rsidRDefault="00662BAF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tbl>
      <w:tblPr>
        <w:tblW w:w="11008" w:type="dxa"/>
        <w:tblInd w:w="-7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302"/>
        <w:gridCol w:w="5369"/>
        <w:gridCol w:w="18"/>
        <w:gridCol w:w="1683"/>
        <w:gridCol w:w="18"/>
        <w:gridCol w:w="833"/>
        <w:gridCol w:w="18"/>
        <w:gridCol w:w="1116"/>
        <w:gridCol w:w="18"/>
        <w:gridCol w:w="1115"/>
        <w:gridCol w:w="18"/>
      </w:tblGrid>
      <w:tr w:rsidR="00F01E97" w:rsidRPr="00CB392F" w:rsidTr="00590925">
        <w:trPr>
          <w:gridAfter w:val="1"/>
          <w:wAfter w:w="18" w:type="dxa"/>
          <w:trHeight w:val="525"/>
        </w:trPr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E97" w:rsidRPr="00FF2F11" w:rsidRDefault="00662BAF" w:rsidP="008C71D6">
            <w:pPr>
              <w:ind w:left="147" w:hanging="147"/>
              <w:rPr>
                <w:rFonts w:ascii="Tahoma" w:hAnsi="Tahoma" w:cs="Tahoma"/>
                <w:bCs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F01E97" w:rsidRPr="00FF2F11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E97" w:rsidRPr="00FF2F11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FF2F11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FF2F11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FF2F11">
            <w:pPr>
              <w:ind w:left="-71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ena v Euro bez DPH </w:t>
            </w:r>
          </w:p>
        </w:tc>
      </w:tr>
      <w:tr w:rsidR="008D06A6" w:rsidRPr="00CB392F" w:rsidTr="00590925">
        <w:trPr>
          <w:gridAfter w:val="1"/>
          <w:wAfter w:w="18" w:type="dxa"/>
          <w:trHeight w:val="9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Rýchlosť posunu guľatiny</w:t>
            </w: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23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Dĺžka spracovateľnej guľati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2,5 - max. 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2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tátor guľatiny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3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ožnosť úpravy umiestnenia guľatiny operátor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294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erací dopravník s vyhadzovačom guľatiny medzi skenerom a rotátorom guľati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284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Centrálny mazací systém pre jednotlivé časti píl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26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Osobitný riadici systém na ovládanie maza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3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Hydraulický systém s vyhrievacími/chladiacimi </w:t>
            </w:r>
            <w:r w:rsidR="00FD743C" w:rsidRPr="00FF2F11">
              <w:rPr>
                <w:rFonts w:ascii="Tahoma" w:hAnsi="Tahoma" w:cs="Tahoma"/>
                <w:color w:val="000000"/>
                <w:sz w:val="20"/>
                <w:szCs w:val="20"/>
              </w:rPr>
              <w:t>komponent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3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hladenie pílových listov tlakovým prúdom vody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3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FD743C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Oddeľovač</w:t>
            </w:r>
            <w:r w:rsidR="008D06A6"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siek ako súčasť píl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34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Ročná kapacita píly (8 hodinová zmen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26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ind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Technológia vhodná na umiestnenie v priestore o rozmere 30m x 14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gridAfter w:val="1"/>
          <w:wAfter w:w="18" w:type="dxa"/>
          <w:trHeight w:val="3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Celková váha zariad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3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06A6" w:rsidRPr="00FF2F11" w:rsidRDefault="008D06A6" w:rsidP="008C71D6">
            <w:pPr>
              <w:ind w:left="-70" w:right="-7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3D skener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Senzory merania guľati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Zorné pole senzor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v intervale (400 - 120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Odchýlka merania prieme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+-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Odchýlka merania dĺžk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+-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c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aximálna rýchlosť posu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Riadiaci panel s počítač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Skenovací softvér na riadiacej stani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Sieťová karta pre vzdialenú podporu a aktualizác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Píl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Priemer guľati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100 - max. 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aximálna hrúbka bočných dosi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aximálna šírka bočných dosi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inimálny rozmer balíka rezaného materiálu (šírka x výšk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75 x 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aximálny rozmer balíka rezaného materiálu (šírka x výšk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300 x 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Odchýlka pílenia pre bočné dosk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+- 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Odchýlka pílenia pre stredové dosk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+- 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Vytváranie štiepky ako súčasť rez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Dĺžka štiepky pri rýchlosti posunu 90 m/m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Dĺžka štiepky pri rýchlosti posunu 60 m/m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Brúsiaca jednotk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Počet nožov brúsených nara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Hĺbka brús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0,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Rýchlosť posu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590925">
        <w:trPr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staviteľný čas brúse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345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rozsah  0 - 1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245A" w:rsidRPr="00CB392F" w:rsidTr="00590925">
        <w:trPr>
          <w:gridAfter w:val="1"/>
          <w:wAfter w:w="18" w:type="dxa"/>
          <w:trHeight w:val="25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245A" w:rsidRPr="00CB392F" w:rsidRDefault="0020245A" w:rsidP="00791905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sz w:val="20"/>
                <w:szCs w:val="20"/>
              </w:rPr>
              <w:t>Ďalšie súčasti hodnoty obstarávanej zákazky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5A" w:rsidRPr="00CB392F" w:rsidRDefault="0020245A" w:rsidP="00791905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Opis požiadavky ďalšej súčasti hodnoty predmetu zákazk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 xml:space="preserve">Ponuka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ind w:left="-70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20245A" w:rsidRPr="00CB392F" w:rsidTr="00590925">
        <w:trPr>
          <w:gridAfter w:val="1"/>
          <w:wAfter w:w="18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245A" w:rsidRPr="00CB392F" w:rsidRDefault="0020245A" w:rsidP="008C71D6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5A" w:rsidRPr="00CB392F" w:rsidRDefault="0020245A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prava a premiestnenie na miesto umiestnenia predmetu zákazky</w:t>
            </w:r>
            <w:r w:rsidRPr="002457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245A" w:rsidRPr="00CB392F" w:rsidTr="00590925">
        <w:trPr>
          <w:gridAfter w:val="1"/>
          <w:wAfter w:w="18" w:type="dxa"/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5A" w:rsidRPr="00CB392F" w:rsidRDefault="0020245A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5A" w:rsidRPr="004032CB" w:rsidRDefault="0020245A" w:rsidP="005C7CF8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montáž a uvedenie predmetu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ákazky 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do prevádzky, t.j. montáž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a zapoj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do jestvujúcich rozvodov médií </w:t>
            </w:r>
            <w:r>
              <w:rPr>
                <w:rFonts w:ascii="Tahoma" w:hAnsi="Tahoma" w:cs="Tahoma"/>
                <w:color w:val="000000"/>
                <w:sz w:val="20"/>
              </w:rPr>
              <w:t>vyhlasovateľa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000000"/>
                <w:sz w:val="20"/>
              </w:rPr>
              <w:t>vyhlasovateľom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uchádzač 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 a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upevnenie do pripraveného podložia a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20245A">
              <w:rPr>
                <w:rFonts w:ascii="Tahoma" w:hAnsi="Tahoma" w:cs="Tahoma"/>
                <w:color w:val="000000"/>
                <w:sz w:val="20"/>
              </w:rPr>
              <w:t xml:space="preserve">uved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20245A">
              <w:rPr>
                <w:rFonts w:ascii="Tahoma" w:hAnsi="Tahoma" w:cs="Tahoma"/>
                <w:color w:val="000000"/>
                <w:sz w:val="20"/>
              </w:rPr>
              <w:t xml:space="preserve"> do prevádzky s tým, že </w:t>
            </w:r>
            <w:r>
              <w:rPr>
                <w:rFonts w:ascii="Tahoma" w:hAnsi="Tahoma" w:cs="Tahoma"/>
                <w:color w:val="000000"/>
                <w:sz w:val="20"/>
              </w:rPr>
              <w:t>uchádzač</w:t>
            </w:r>
            <w:r w:rsidRPr="0020245A">
              <w:rPr>
                <w:rFonts w:ascii="Tahoma" w:hAnsi="Tahoma" w:cs="Tahoma"/>
                <w:color w:val="000000"/>
                <w:sz w:val="20"/>
              </w:rPr>
              <w:t xml:space="preserve"> je povinný preukázať dosiahnutie všetkých parametrov, ktoré sú </w:t>
            </w:r>
            <w:r>
              <w:rPr>
                <w:rFonts w:ascii="Tahoma" w:hAnsi="Tahoma" w:cs="Tahoma"/>
                <w:color w:val="000000"/>
                <w:sz w:val="20"/>
              </w:rPr>
              <w:t>v ponuke uchádzača</w:t>
            </w:r>
            <w:r w:rsidRPr="0020245A">
              <w:rPr>
                <w:rFonts w:ascii="Tahoma" w:hAnsi="Tahoma" w:cs="Tahoma"/>
                <w:color w:val="000000"/>
                <w:sz w:val="20"/>
              </w:rPr>
              <w:t>.</w:t>
            </w:r>
            <w:r w:rsidR="007613D5"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F01E97" w:rsidRPr="00CB392F" w:rsidTr="00590925">
        <w:trPr>
          <w:gridAfter w:val="1"/>
          <w:wAfter w:w="18" w:type="dxa"/>
          <w:trHeight w:val="278"/>
        </w:trPr>
        <w:tc>
          <w:tcPr>
            <w:tcW w:w="9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97" w:rsidRPr="00CB392F" w:rsidRDefault="00F01E97" w:rsidP="00C67150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  <w:r w:rsidRPr="00CB392F">
              <w:rPr>
                <w:rFonts w:ascii="Tahoma" w:hAnsi="Tahoma" w:cs="Tahoma"/>
                <w:sz w:val="20"/>
              </w:rPr>
              <w:t xml:space="preserve">Cena v Euro bez DPH za časť </w:t>
            </w:r>
            <w:r w:rsidR="00C67150">
              <w:rPr>
                <w:rFonts w:ascii="Tahoma" w:hAnsi="Tahoma" w:cs="Tahoma"/>
                <w:sz w:val="20"/>
              </w:rPr>
              <w:t>2</w:t>
            </w:r>
            <w:r w:rsidRPr="00CB392F">
              <w:rPr>
                <w:rFonts w:ascii="Tahoma" w:hAnsi="Tahoma" w:cs="Tahoma"/>
                <w:sz w:val="20"/>
              </w:rPr>
              <w:t>. predmetu zákazky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F01E97" w:rsidRPr="00AD6CD4" w:rsidRDefault="00F01E97" w:rsidP="00F01E97">
      <w:pPr>
        <w:rPr>
          <w:szCs w:val="21"/>
        </w:rPr>
      </w:pPr>
    </w:p>
    <w:p w:rsidR="00662BAF" w:rsidRDefault="00662BAF" w:rsidP="0007170C">
      <w:pPr>
        <w:jc w:val="both"/>
        <w:rPr>
          <w:rFonts w:ascii="Tahoma" w:hAnsi="Tahoma" w:cs="Tahoma"/>
          <w:b/>
        </w:rPr>
      </w:pPr>
    </w:p>
    <w:p w:rsidR="00662BAF" w:rsidRDefault="00662BAF" w:rsidP="000717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662BAF" w:rsidRDefault="00662BAF" w:rsidP="0007170C">
      <w:pPr>
        <w:jc w:val="both"/>
        <w:rPr>
          <w:rFonts w:ascii="Tahoma" w:hAnsi="Tahoma" w:cs="Tahoma"/>
          <w:b/>
        </w:rPr>
      </w:pPr>
    </w:p>
    <w:p w:rsidR="00662BAF" w:rsidRDefault="00662BAF" w:rsidP="0007170C">
      <w:pPr>
        <w:jc w:val="both"/>
        <w:rPr>
          <w:rFonts w:ascii="Tahoma" w:hAnsi="Tahoma" w:cs="Tahoma"/>
          <w:b/>
        </w:rPr>
      </w:pPr>
    </w:p>
    <w:p w:rsidR="00662BAF" w:rsidRDefault="00662BAF" w:rsidP="0007170C">
      <w:pPr>
        <w:jc w:val="both"/>
        <w:rPr>
          <w:rFonts w:ascii="Tahoma" w:hAnsi="Tahoma" w:cs="Tahoma"/>
          <w:b/>
        </w:rPr>
      </w:pPr>
    </w:p>
    <w:p w:rsidR="00662BAF" w:rsidRPr="003465CA" w:rsidRDefault="00662BAF" w:rsidP="0007170C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62BAF" w:rsidRPr="003465CA" w:rsidRDefault="00662BAF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62BAF" w:rsidRPr="003465CA" w:rsidRDefault="00662BAF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662BAF" w:rsidRDefault="00662BAF" w:rsidP="00B06841">
      <w:pPr>
        <w:rPr>
          <w:rFonts w:ascii="Tahoma" w:hAnsi="Tahoma" w:cs="Tahoma"/>
          <w:b/>
          <w:sz w:val="20"/>
          <w:szCs w:val="20"/>
        </w:rPr>
      </w:pPr>
    </w:p>
    <w:sectPr w:rsidR="00662BAF" w:rsidSect="00662BAF">
      <w:footerReference w:type="default" r:id="rId8"/>
      <w:type w:val="continuous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A0" w:rsidRDefault="004C39A0" w:rsidP="00465A3B">
      <w:r>
        <w:separator/>
      </w:r>
    </w:p>
  </w:endnote>
  <w:endnote w:type="continuationSeparator" w:id="1">
    <w:p w:rsidR="004C39A0" w:rsidRDefault="004C39A0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4" w:rsidRDefault="00340CB4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A0" w:rsidRDefault="004C39A0" w:rsidP="00465A3B">
      <w:r>
        <w:separator/>
      </w:r>
    </w:p>
  </w:footnote>
  <w:footnote w:type="continuationSeparator" w:id="1">
    <w:p w:rsidR="004C39A0" w:rsidRDefault="004C39A0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3EE7691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981D0B"/>
    <w:multiLevelType w:val="multilevel"/>
    <w:tmpl w:val="B62089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29F5F1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293C1A11"/>
    <w:multiLevelType w:val="multilevel"/>
    <w:tmpl w:val="8446EF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5C260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835645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6845C3F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3"/>
  </w:num>
  <w:num w:numId="3">
    <w:abstractNumId w:val="11"/>
  </w:num>
  <w:num w:numId="4">
    <w:abstractNumId w:val="32"/>
  </w:num>
  <w:num w:numId="5">
    <w:abstractNumId w:val="34"/>
  </w:num>
  <w:num w:numId="6">
    <w:abstractNumId w:val="16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6"/>
  </w:num>
  <w:num w:numId="10">
    <w:abstractNumId w:val="47"/>
  </w:num>
  <w:num w:numId="11">
    <w:abstractNumId w:val="15"/>
  </w:num>
  <w:num w:numId="12">
    <w:abstractNumId w:val="36"/>
  </w:num>
  <w:num w:numId="13">
    <w:abstractNumId w:val="17"/>
  </w:num>
  <w:num w:numId="14">
    <w:abstractNumId w:val="45"/>
  </w:num>
  <w:num w:numId="15">
    <w:abstractNumId w:val="50"/>
  </w:num>
  <w:num w:numId="16">
    <w:abstractNumId w:val="18"/>
  </w:num>
  <w:num w:numId="17">
    <w:abstractNumId w:val="35"/>
  </w:num>
  <w:num w:numId="18">
    <w:abstractNumId w:val="38"/>
  </w:num>
  <w:num w:numId="19">
    <w:abstractNumId w:val="24"/>
  </w:num>
  <w:num w:numId="20">
    <w:abstractNumId w:val="51"/>
  </w:num>
  <w:num w:numId="21">
    <w:abstractNumId w:val="28"/>
  </w:num>
  <w:num w:numId="22">
    <w:abstractNumId w:val="48"/>
  </w:num>
  <w:num w:numId="23">
    <w:abstractNumId w:val="33"/>
  </w:num>
  <w:num w:numId="24">
    <w:abstractNumId w:val="44"/>
  </w:num>
  <w:num w:numId="25">
    <w:abstractNumId w:val="53"/>
  </w:num>
  <w:num w:numId="26">
    <w:abstractNumId w:val="41"/>
  </w:num>
  <w:num w:numId="27">
    <w:abstractNumId w:val="52"/>
  </w:num>
  <w:num w:numId="28">
    <w:abstractNumId w:val="29"/>
  </w:num>
  <w:num w:numId="29">
    <w:abstractNumId w:val="20"/>
  </w:num>
  <w:num w:numId="30">
    <w:abstractNumId w:val="46"/>
  </w:num>
  <w:num w:numId="31">
    <w:abstractNumId w:val="23"/>
  </w:num>
  <w:num w:numId="32">
    <w:abstractNumId w:val="3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2"/>
  </w:num>
  <w:num w:numId="37">
    <w:abstractNumId w:val="49"/>
  </w:num>
  <w:num w:numId="3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1"/>
  </w:num>
  <w:num w:numId="41">
    <w:abstractNumId w:val="27"/>
  </w:num>
  <w:num w:numId="42">
    <w:abstractNumId w:val="31"/>
  </w:num>
  <w:num w:numId="43">
    <w:abstractNumId w:val="42"/>
  </w:num>
  <w:num w:numId="44">
    <w:abstractNumId w:val="19"/>
  </w:num>
  <w:num w:numId="45">
    <w:abstractNumId w:val="4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A42"/>
    <w:rsid w:val="00004FBC"/>
    <w:rsid w:val="000138ED"/>
    <w:rsid w:val="000149E2"/>
    <w:rsid w:val="000155D1"/>
    <w:rsid w:val="00016D8E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7170C"/>
    <w:rsid w:val="0007506E"/>
    <w:rsid w:val="00075AA6"/>
    <w:rsid w:val="000770D4"/>
    <w:rsid w:val="00077710"/>
    <w:rsid w:val="000844D5"/>
    <w:rsid w:val="00085C2E"/>
    <w:rsid w:val="00091A5D"/>
    <w:rsid w:val="000953BE"/>
    <w:rsid w:val="00096F21"/>
    <w:rsid w:val="000A2FCF"/>
    <w:rsid w:val="000A31FD"/>
    <w:rsid w:val="000A34D6"/>
    <w:rsid w:val="000A61D2"/>
    <w:rsid w:val="000C3F9E"/>
    <w:rsid w:val="000C43B6"/>
    <w:rsid w:val="000C5DF1"/>
    <w:rsid w:val="000D2A05"/>
    <w:rsid w:val="000D386D"/>
    <w:rsid w:val="000E262E"/>
    <w:rsid w:val="000E3F37"/>
    <w:rsid w:val="000E6A2F"/>
    <w:rsid w:val="000F4E95"/>
    <w:rsid w:val="000F6182"/>
    <w:rsid w:val="00103D0A"/>
    <w:rsid w:val="001178CD"/>
    <w:rsid w:val="00121AB9"/>
    <w:rsid w:val="00127E50"/>
    <w:rsid w:val="00132ED8"/>
    <w:rsid w:val="00133EB8"/>
    <w:rsid w:val="00136A22"/>
    <w:rsid w:val="00136DDF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1EA7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5F63"/>
    <w:rsid w:val="001D72FA"/>
    <w:rsid w:val="001E551C"/>
    <w:rsid w:val="001E5FAC"/>
    <w:rsid w:val="001F12DA"/>
    <w:rsid w:val="001F38F4"/>
    <w:rsid w:val="0020245A"/>
    <w:rsid w:val="00203C58"/>
    <w:rsid w:val="002051F5"/>
    <w:rsid w:val="00206F1C"/>
    <w:rsid w:val="0020753A"/>
    <w:rsid w:val="00210C10"/>
    <w:rsid w:val="00213E1F"/>
    <w:rsid w:val="002236A5"/>
    <w:rsid w:val="00224534"/>
    <w:rsid w:val="0023033F"/>
    <w:rsid w:val="002347A7"/>
    <w:rsid w:val="002349DA"/>
    <w:rsid w:val="002457AF"/>
    <w:rsid w:val="00245A47"/>
    <w:rsid w:val="00245C4E"/>
    <w:rsid w:val="0024766F"/>
    <w:rsid w:val="00247AE8"/>
    <w:rsid w:val="002636BD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4ABC"/>
    <w:rsid w:val="002D3C98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0888"/>
    <w:rsid w:val="00324621"/>
    <w:rsid w:val="003254DB"/>
    <w:rsid w:val="0033066F"/>
    <w:rsid w:val="0033166C"/>
    <w:rsid w:val="00332D6E"/>
    <w:rsid w:val="00333BCF"/>
    <w:rsid w:val="003356D4"/>
    <w:rsid w:val="003358BF"/>
    <w:rsid w:val="003409DE"/>
    <w:rsid w:val="00340CB4"/>
    <w:rsid w:val="00345E44"/>
    <w:rsid w:val="00350E3F"/>
    <w:rsid w:val="00351A9D"/>
    <w:rsid w:val="003555FE"/>
    <w:rsid w:val="00364D6A"/>
    <w:rsid w:val="0036798E"/>
    <w:rsid w:val="00373604"/>
    <w:rsid w:val="00377DC4"/>
    <w:rsid w:val="00381071"/>
    <w:rsid w:val="00382D3A"/>
    <w:rsid w:val="00384B50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BC2"/>
    <w:rsid w:val="003D7E7B"/>
    <w:rsid w:val="003E5808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67D"/>
    <w:rsid w:val="00445A0E"/>
    <w:rsid w:val="004477E2"/>
    <w:rsid w:val="004540F2"/>
    <w:rsid w:val="0045781C"/>
    <w:rsid w:val="004578E3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38EE"/>
    <w:rsid w:val="004C39A0"/>
    <w:rsid w:val="004C4389"/>
    <w:rsid w:val="004C73AD"/>
    <w:rsid w:val="004C7746"/>
    <w:rsid w:val="004D2CA7"/>
    <w:rsid w:val="004F0877"/>
    <w:rsid w:val="00507883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762A2"/>
    <w:rsid w:val="00586C86"/>
    <w:rsid w:val="005873C3"/>
    <w:rsid w:val="0059047E"/>
    <w:rsid w:val="00590925"/>
    <w:rsid w:val="00593FA2"/>
    <w:rsid w:val="005A1720"/>
    <w:rsid w:val="005A671C"/>
    <w:rsid w:val="005B0E61"/>
    <w:rsid w:val="005B30F2"/>
    <w:rsid w:val="005B47CA"/>
    <w:rsid w:val="005C7CF8"/>
    <w:rsid w:val="005D3D9B"/>
    <w:rsid w:val="005D566D"/>
    <w:rsid w:val="005D5FA1"/>
    <w:rsid w:val="005D6109"/>
    <w:rsid w:val="005D6445"/>
    <w:rsid w:val="005D672E"/>
    <w:rsid w:val="005D699C"/>
    <w:rsid w:val="005D707F"/>
    <w:rsid w:val="005E05F8"/>
    <w:rsid w:val="005E0D66"/>
    <w:rsid w:val="005E4267"/>
    <w:rsid w:val="005E6583"/>
    <w:rsid w:val="005E77F2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27ADA"/>
    <w:rsid w:val="00631467"/>
    <w:rsid w:val="006314CC"/>
    <w:rsid w:val="00637756"/>
    <w:rsid w:val="00641D35"/>
    <w:rsid w:val="00644FDE"/>
    <w:rsid w:val="00646D54"/>
    <w:rsid w:val="00651CD4"/>
    <w:rsid w:val="00652735"/>
    <w:rsid w:val="00654E8E"/>
    <w:rsid w:val="0066062C"/>
    <w:rsid w:val="00661539"/>
    <w:rsid w:val="0066215D"/>
    <w:rsid w:val="00662BAF"/>
    <w:rsid w:val="00666177"/>
    <w:rsid w:val="00670058"/>
    <w:rsid w:val="006765A5"/>
    <w:rsid w:val="006824DE"/>
    <w:rsid w:val="00684190"/>
    <w:rsid w:val="00684D72"/>
    <w:rsid w:val="006941BD"/>
    <w:rsid w:val="0069656E"/>
    <w:rsid w:val="006A642E"/>
    <w:rsid w:val="006A669A"/>
    <w:rsid w:val="006B323D"/>
    <w:rsid w:val="006B450C"/>
    <w:rsid w:val="006C33AA"/>
    <w:rsid w:val="006C3B08"/>
    <w:rsid w:val="006C3DB1"/>
    <w:rsid w:val="006C4292"/>
    <w:rsid w:val="006C7C64"/>
    <w:rsid w:val="006D1564"/>
    <w:rsid w:val="006F3133"/>
    <w:rsid w:val="006F5106"/>
    <w:rsid w:val="006F5665"/>
    <w:rsid w:val="006F5A64"/>
    <w:rsid w:val="006F699C"/>
    <w:rsid w:val="0070660D"/>
    <w:rsid w:val="00712117"/>
    <w:rsid w:val="00714353"/>
    <w:rsid w:val="00714C66"/>
    <w:rsid w:val="00720097"/>
    <w:rsid w:val="007212D9"/>
    <w:rsid w:val="00721DF7"/>
    <w:rsid w:val="007264D0"/>
    <w:rsid w:val="00732BF8"/>
    <w:rsid w:val="00733E7B"/>
    <w:rsid w:val="0073442D"/>
    <w:rsid w:val="00736CF4"/>
    <w:rsid w:val="00741D31"/>
    <w:rsid w:val="00743F1C"/>
    <w:rsid w:val="007469EA"/>
    <w:rsid w:val="007472F7"/>
    <w:rsid w:val="007500D3"/>
    <w:rsid w:val="00753BD9"/>
    <w:rsid w:val="007613D5"/>
    <w:rsid w:val="00764C6C"/>
    <w:rsid w:val="0077702E"/>
    <w:rsid w:val="00777A6A"/>
    <w:rsid w:val="00781343"/>
    <w:rsid w:val="0078272F"/>
    <w:rsid w:val="00784BEC"/>
    <w:rsid w:val="00785404"/>
    <w:rsid w:val="00791201"/>
    <w:rsid w:val="00791430"/>
    <w:rsid w:val="00791905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5FF2"/>
    <w:rsid w:val="007D6142"/>
    <w:rsid w:val="007D77D7"/>
    <w:rsid w:val="007E19F7"/>
    <w:rsid w:val="007E585D"/>
    <w:rsid w:val="007E71D0"/>
    <w:rsid w:val="007F159A"/>
    <w:rsid w:val="007F353B"/>
    <w:rsid w:val="007F3C10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7F07"/>
    <w:rsid w:val="00850673"/>
    <w:rsid w:val="008510B7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0C1F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C71D6"/>
    <w:rsid w:val="008D03AC"/>
    <w:rsid w:val="008D06A6"/>
    <w:rsid w:val="008D0DEE"/>
    <w:rsid w:val="008D3BEC"/>
    <w:rsid w:val="008D4DEA"/>
    <w:rsid w:val="008D7E0F"/>
    <w:rsid w:val="008E6D8E"/>
    <w:rsid w:val="008F0BAD"/>
    <w:rsid w:val="0091374F"/>
    <w:rsid w:val="009231DC"/>
    <w:rsid w:val="0093173C"/>
    <w:rsid w:val="00932B8E"/>
    <w:rsid w:val="00941DAB"/>
    <w:rsid w:val="00941FC2"/>
    <w:rsid w:val="00942352"/>
    <w:rsid w:val="009700F3"/>
    <w:rsid w:val="00971B7E"/>
    <w:rsid w:val="009752EB"/>
    <w:rsid w:val="00977FB5"/>
    <w:rsid w:val="00990AA2"/>
    <w:rsid w:val="00993338"/>
    <w:rsid w:val="0099380C"/>
    <w:rsid w:val="00996C60"/>
    <w:rsid w:val="009A1AA5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3123"/>
    <w:rsid w:val="00A04EFC"/>
    <w:rsid w:val="00A05EB1"/>
    <w:rsid w:val="00A06567"/>
    <w:rsid w:val="00A07AFC"/>
    <w:rsid w:val="00A1099A"/>
    <w:rsid w:val="00A10A75"/>
    <w:rsid w:val="00A1147D"/>
    <w:rsid w:val="00A12E67"/>
    <w:rsid w:val="00A14A64"/>
    <w:rsid w:val="00A15754"/>
    <w:rsid w:val="00A172AE"/>
    <w:rsid w:val="00A174B1"/>
    <w:rsid w:val="00A219D1"/>
    <w:rsid w:val="00A21A8C"/>
    <w:rsid w:val="00A22DE9"/>
    <w:rsid w:val="00A260DA"/>
    <w:rsid w:val="00A349DC"/>
    <w:rsid w:val="00A35F70"/>
    <w:rsid w:val="00A37BF4"/>
    <w:rsid w:val="00A51640"/>
    <w:rsid w:val="00A51B6D"/>
    <w:rsid w:val="00A51F2E"/>
    <w:rsid w:val="00A54A93"/>
    <w:rsid w:val="00A56FC7"/>
    <w:rsid w:val="00A62567"/>
    <w:rsid w:val="00A63D03"/>
    <w:rsid w:val="00A658F7"/>
    <w:rsid w:val="00A662FB"/>
    <w:rsid w:val="00A66946"/>
    <w:rsid w:val="00A67EFD"/>
    <w:rsid w:val="00A706C4"/>
    <w:rsid w:val="00A70803"/>
    <w:rsid w:val="00A74573"/>
    <w:rsid w:val="00A74D9E"/>
    <w:rsid w:val="00A766E5"/>
    <w:rsid w:val="00A77061"/>
    <w:rsid w:val="00A80CBC"/>
    <w:rsid w:val="00A8613A"/>
    <w:rsid w:val="00A90BEB"/>
    <w:rsid w:val="00AA2140"/>
    <w:rsid w:val="00AC0F57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4588"/>
    <w:rsid w:val="00B03ECC"/>
    <w:rsid w:val="00B06841"/>
    <w:rsid w:val="00B14592"/>
    <w:rsid w:val="00B16AC7"/>
    <w:rsid w:val="00B21CF3"/>
    <w:rsid w:val="00B23B20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E22BF"/>
    <w:rsid w:val="00BE2633"/>
    <w:rsid w:val="00BE3B3A"/>
    <w:rsid w:val="00BE3FAE"/>
    <w:rsid w:val="00BF065C"/>
    <w:rsid w:val="00BF3324"/>
    <w:rsid w:val="00C02490"/>
    <w:rsid w:val="00C02836"/>
    <w:rsid w:val="00C07934"/>
    <w:rsid w:val="00C14ADB"/>
    <w:rsid w:val="00C22618"/>
    <w:rsid w:val="00C258BA"/>
    <w:rsid w:val="00C276C3"/>
    <w:rsid w:val="00C32669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458B"/>
    <w:rsid w:val="00C67150"/>
    <w:rsid w:val="00C707CB"/>
    <w:rsid w:val="00C736E6"/>
    <w:rsid w:val="00C77549"/>
    <w:rsid w:val="00C81C49"/>
    <w:rsid w:val="00C83344"/>
    <w:rsid w:val="00C84661"/>
    <w:rsid w:val="00C86B5A"/>
    <w:rsid w:val="00C93C2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2AD"/>
    <w:rsid w:val="00D12486"/>
    <w:rsid w:val="00D132E7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59EE"/>
    <w:rsid w:val="00D76C3E"/>
    <w:rsid w:val="00D777B6"/>
    <w:rsid w:val="00D8073E"/>
    <w:rsid w:val="00D80776"/>
    <w:rsid w:val="00D82133"/>
    <w:rsid w:val="00D827F5"/>
    <w:rsid w:val="00D82E7E"/>
    <w:rsid w:val="00D84D6C"/>
    <w:rsid w:val="00D86E73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C46FE"/>
    <w:rsid w:val="00DD25DE"/>
    <w:rsid w:val="00DD45A6"/>
    <w:rsid w:val="00DD5098"/>
    <w:rsid w:val="00DD54B6"/>
    <w:rsid w:val="00DD791E"/>
    <w:rsid w:val="00DE226E"/>
    <w:rsid w:val="00DE4697"/>
    <w:rsid w:val="00DE4BFA"/>
    <w:rsid w:val="00DE6895"/>
    <w:rsid w:val="00DE723B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6928"/>
    <w:rsid w:val="00E2319A"/>
    <w:rsid w:val="00E367B2"/>
    <w:rsid w:val="00E40A58"/>
    <w:rsid w:val="00E433AE"/>
    <w:rsid w:val="00E437EE"/>
    <w:rsid w:val="00E44E35"/>
    <w:rsid w:val="00E574CF"/>
    <w:rsid w:val="00E63DF9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D6AFC"/>
    <w:rsid w:val="00EE015B"/>
    <w:rsid w:val="00EE06E6"/>
    <w:rsid w:val="00EE6910"/>
    <w:rsid w:val="00F001B0"/>
    <w:rsid w:val="00F001E0"/>
    <w:rsid w:val="00F00F93"/>
    <w:rsid w:val="00F01E97"/>
    <w:rsid w:val="00F035DD"/>
    <w:rsid w:val="00F0513F"/>
    <w:rsid w:val="00F0798B"/>
    <w:rsid w:val="00F07DA4"/>
    <w:rsid w:val="00F10745"/>
    <w:rsid w:val="00F1271A"/>
    <w:rsid w:val="00F227D9"/>
    <w:rsid w:val="00F23DE2"/>
    <w:rsid w:val="00F276CC"/>
    <w:rsid w:val="00F27C23"/>
    <w:rsid w:val="00F30DB5"/>
    <w:rsid w:val="00F37936"/>
    <w:rsid w:val="00F545F0"/>
    <w:rsid w:val="00F54AB1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5FE7"/>
    <w:rsid w:val="00FC6338"/>
    <w:rsid w:val="00FC7001"/>
    <w:rsid w:val="00FD4C66"/>
    <w:rsid w:val="00FD61C9"/>
    <w:rsid w:val="00FD6E8D"/>
    <w:rsid w:val="00FD743C"/>
    <w:rsid w:val="00FD79F7"/>
    <w:rsid w:val="00FE2864"/>
    <w:rsid w:val="00FE3A0F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E22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CC07-8DFB-46ED-A747-2102D37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8</cp:revision>
  <cp:lastPrinted>2021-06-11T06:14:00Z</cp:lastPrinted>
  <dcterms:created xsi:type="dcterms:W3CDTF">2021-07-25T14:06:00Z</dcterms:created>
  <dcterms:modified xsi:type="dcterms:W3CDTF">2021-07-27T06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